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2.14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луатация и обслуживания многоквартирных домов</w:t>
      </w:r>
      <w:bookmarkStart w:id="0" w:name="_GoBack"/>
      <w:bookmarkEnd w:id="0"/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F3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</w:t>
      </w:r>
      <w:r w:rsidR="00F30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г., ФГОС СПО по специальности 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8.02.14 </w:t>
      </w:r>
      <w:r w:rsidR="00702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луатация и об</w:t>
      </w:r>
      <w:r w:rsidR="00702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вание многоквартирного домов»,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приказом Министерства просвещения Росс</w:t>
      </w:r>
      <w:r w:rsidR="00817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от 12 декабря 2023 г. № 1097</w:t>
      </w:r>
      <w:r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о Министерством юстиции РФ от 18 января 2023 г., регистрационный № 72030).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C3541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C3541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C3541A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C3541A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25030624"/>
      <w:bookmarkStart w:id="2" w:name="_Toc113637405"/>
      <w:bookmarkStart w:id="3" w:name="_Toc104469483"/>
      <w:bookmarkStart w:id="4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1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специальности 08.02.14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и обслуживания многоквартирных домов</w:t>
      </w:r>
      <w:r w:rsidRPr="00D626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3"/>
      <w:bookmarkEnd w:id="4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151E50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C81E02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C81E02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BA2FDF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BA2FDF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635B9D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1A" w:rsidRDefault="00C3541A" w:rsidP="00BA21C0">
      <w:pPr>
        <w:spacing w:after="0" w:line="240" w:lineRule="auto"/>
      </w:pPr>
      <w:r>
        <w:separator/>
      </w:r>
    </w:p>
  </w:endnote>
  <w:endnote w:type="continuationSeparator" w:id="0">
    <w:p w:rsidR="00C3541A" w:rsidRDefault="00C3541A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0234A">
      <w:rPr>
        <w:noProof/>
      </w:rPr>
      <w:t>13</w:t>
    </w:r>
    <w:r>
      <w:fldChar w:fldCharType="end"/>
    </w:r>
  </w:p>
  <w:p w:rsidR="0006174A" w:rsidRDefault="000617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0234A">
      <w:rPr>
        <w:noProof/>
      </w:rPr>
      <w:t>23</w:t>
    </w:r>
    <w:r>
      <w:fldChar w:fldCharType="end"/>
    </w:r>
  </w:p>
  <w:p w:rsidR="0006174A" w:rsidRDefault="0006174A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0234A">
      <w:rPr>
        <w:noProof/>
      </w:rPr>
      <w:t>25</w:t>
    </w:r>
    <w:r>
      <w:fldChar w:fldCharType="end"/>
    </w:r>
  </w:p>
  <w:p w:rsidR="0006174A" w:rsidRDefault="0006174A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70234A">
      <w:rPr>
        <w:noProof/>
      </w:rPr>
      <w:t>27</w:t>
    </w:r>
    <w:r>
      <w:fldChar w:fldCharType="end"/>
    </w:r>
  </w:p>
  <w:p w:rsidR="0006174A" w:rsidRDefault="0006174A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4A" w:rsidRDefault="0006174A">
    <w:pPr>
      <w:pStyle w:val="af"/>
      <w:jc w:val="right"/>
    </w:pPr>
  </w:p>
  <w:p w:rsidR="0006174A" w:rsidRDefault="000617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1A" w:rsidRDefault="00C3541A" w:rsidP="00BA21C0">
      <w:pPr>
        <w:spacing w:after="0" w:line="240" w:lineRule="auto"/>
      </w:pPr>
      <w:r>
        <w:separator/>
      </w:r>
    </w:p>
  </w:footnote>
  <w:footnote w:type="continuationSeparator" w:id="0">
    <w:p w:rsidR="00C3541A" w:rsidRDefault="00C3541A" w:rsidP="00BA21C0">
      <w:pPr>
        <w:spacing w:after="0" w:line="240" w:lineRule="auto"/>
      </w:pPr>
      <w:r>
        <w:continuationSeparator/>
      </w:r>
    </w:p>
  </w:footnote>
  <w:footnote w:id="1">
    <w:p w:rsidR="0006174A" w:rsidRPr="00F850DD" w:rsidRDefault="0006174A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508D9"/>
    <w:rsid w:val="004F100B"/>
    <w:rsid w:val="0053255E"/>
    <w:rsid w:val="005331C4"/>
    <w:rsid w:val="006B4A5A"/>
    <w:rsid w:val="0070234A"/>
    <w:rsid w:val="00720371"/>
    <w:rsid w:val="00730808"/>
    <w:rsid w:val="00732909"/>
    <w:rsid w:val="007A6201"/>
    <w:rsid w:val="007C0B69"/>
    <w:rsid w:val="0081796B"/>
    <w:rsid w:val="00AE63F9"/>
    <w:rsid w:val="00BA21C0"/>
    <w:rsid w:val="00C3541A"/>
    <w:rsid w:val="00C4460B"/>
    <w:rsid w:val="00D62680"/>
    <w:rsid w:val="00D63818"/>
    <w:rsid w:val="00F30730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5703-C0A5-4902-85B2-A5A5CA4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8</cp:revision>
  <dcterms:created xsi:type="dcterms:W3CDTF">2025-04-14T04:15:00Z</dcterms:created>
  <dcterms:modified xsi:type="dcterms:W3CDTF">2025-04-14T06:42:00Z</dcterms:modified>
</cp:coreProperties>
</file>